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9"/>
        <w:tblW w:w="14052" w:type="dxa"/>
        <w:tblLook w:val="00A0"/>
      </w:tblPr>
      <w:tblGrid>
        <w:gridCol w:w="1291"/>
        <w:gridCol w:w="709"/>
        <w:gridCol w:w="708"/>
        <w:gridCol w:w="1228"/>
        <w:gridCol w:w="850"/>
        <w:gridCol w:w="1187"/>
        <w:gridCol w:w="1701"/>
        <w:gridCol w:w="1276"/>
        <w:gridCol w:w="1223"/>
        <w:gridCol w:w="1894"/>
        <w:gridCol w:w="1985"/>
      </w:tblGrid>
      <w:tr w:rsidR="00FB450A" w:rsidRPr="00FC216C" w:rsidTr="00DB0791">
        <w:trPr>
          <w:trHeight w:val="1125"/>
        </w:trPr>
        <w:tc>
          <w:tcPr>
            <w:tcW w:w="140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50A" w:rsidRPr="009F653D" w:rsidRDefault="00FB450A" w:rsidP="009F653D">
            <w:pPr>
              <w:widowControl/>
              <w:jc w:val="center"/>
              <w:rPr>
                <w:rFonts w:ascii="方正小标宋简体" w:eastAsia="方正小标宋简体" w:cs="宋体"/>
                <w:bCs/>
                <w:kern w:val="0"/>
                <w:sz w:val="36"/>
                <w:szCs w:val="36"/>
              </w:rPr>
            </w:pPr>
            <w:r w:rsidRPr="009F653D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北京市临床药学研究所招聘人员登记表</w:t>
            </w:r>
          </w:p>
        </w:tc>
      </w:tr>
      <w:tr w:rsidR="00FB450A" w:rsidRPr="00FC216C" w:rsidTr="00DB0791">
        <w:trPr>
          <w:trHeight w:val="5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FB450A" w:rsidRPr="00FC216C" w:rsidTr="00DB0791">
        <w:trPr>
          <w:trHeight w:val="6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B36F22" w:rsidRPr="00FC216C" w:rsidTr="00DB0791">
        <w:trPr>
          <w:trHeight w:val="600"/>
        </w:trPr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北京生源</w:t>
            </w:r>
          </w:p>
          <w:p w:rsidR="00B36F22" w:rsidRPr="000871C3" w:rsidRDefault="00B36F22" w:rsidP="001D4AF0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 (</w:t>
            </w:r>
            <w:r w:rsidR="001D4AF0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是/</w:t>
            </w: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否)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0871C3" w:rsidRDefault="00B56A3D" w:rsidP="00B36F22">
            <w:pPr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户籍</w:t>
            </w:r>
            <w:r w:rsidR="00B36F22"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0871C3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婚姻</w:t>
            </w:r>
            <w:r w:rsidR="000871C3"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职称资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B36F22" w:rsidRPr="00FC216C" w:rsidTr="00DB0791">
        <w:trPr>
          <w:trHeight w:val="569"/>
        </w:trPr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cs="宋体"/>
                <w:color w:val="FF0000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F22" w:rsidRPr="000871C3" w:rsidRDefault="00B36F22" w:rsidP="00B36F22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FB450A" w:rsidRPr="00FC216C" w:rsidTr="00DB0791">
        <w:trPr>
          <w:trHeight w:val="810"/>
        </w:trPr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本人学习、工作</w:t>
            </w:r>
            <w:r w:rsidR="00245C08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（社会实践）经</w:t>
            </w: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历（按时间顺序）：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B450A" w:rsidRPr="000871C3" w:rsidRDefault="00FB450A" w:rsidP="004F5D7C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自我简介：包括</w:t>
            </w:r>
            <w:r w:rsidR="00B25189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所学专业方向、</w:t>
            </w:r>
            <w:r w:rsidR="00CA1F44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毕业论文题目、</w:t>
            </w:r>
            <w:r w:rsidR="00245C08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发表论文</w:t>
            </w:r>
            <w:r w:rsidR="00CA1F44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情况、</w:t>
            </w: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职业发展方向、自我评价及对应聘岗位的薪酬要求等。</w:t>
            </w:r>
          </w:p>
        </w:tc>
      </w:tr>
      <w:tr w:rsidR="00FB450A" w:rsidRPr="00FC216C" w:rsidTr="00DB0791">
        <w:trPr>
          <w:trHeight w:val="3409"/>
        </w:trPr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5B24F6" w:rsidRDefault="00FB450A" w:rsidP="00B36F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11AAA" w:rsidRPr="00FC216C" w:rsidTr="002D585D">
        <w:trPr>
          <w:trHeight w:val="699"/>
        </w:trPr>
        <w:tc>
          <w:tcPr>
            <w:tcW w:w="14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AAA" w:rsidRPr="000871C3" w:rsidRDefault="00C11AAA" w:rsidP="00B36F22">
            <w:pPr>
              <w:widowControl/>
              <w:jc w:val="left"/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     本人承诺以上信息真实有效。                </w:t>
            </w:r>
            <w:r w:rsidR="004F5D7C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本人</w:t>
            </w:r>
            <w:r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签名：                日期：</w:t>
            </w:r>
          </w:p>
        </w:tc>
      </w:tr>
    </w:tbl>
    <w:p w:rsidR="00081B54" w:rsidRPr="00C04705" w:rsidRDefault="00081B54"/>
    <w:sectPr w:rsidR="00081B54" w:rsidRPr="00C04705" w:rsidSect="00245C08">
      <w:pgSz w:w="16838" w:h="11906" w:orient="landscape"/>
      <w:pgMar w:top="1191" w:right="1440" w:bottom="119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DB" w:rsidRDefault="006B43DB" w:rsidP="008E156C">
      <w:r>
        <w:separator/>
      </w:r>
    </w:p>
  </w:endnote>
  <w:endnote w:type="continuationSeparator" w:id="0">
    <w:p w:rsidR="006B43DB" w:rsidRDefault="006B43DB" w:rsidP="008E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DB" w:rsidRDefault="006B43DB" w:rsidP="008E156C">
      <w:r>
        <w:separator/>
      </w:r>
    </w:p>
  </w:footnote>
  <w:footnote w:type="continuationSeparator" w:id="0">
    <w:p w:rsidR="006B43DB" w:rsidRDefault="006B43DB" w:rsidP="008E1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7F0"/>
    <w:multiLevelType w:val="hybridMultilevel"/>
    <w:tmpl w:val="5E7E6F20"/>
    <w:lvl w:ilvl="0" w:tplc="04090001">
      <w:start w:val="1"/>
      <w:numFmt w:val="bullet"/>
      <w:lvlText w:val=""/>
      <w:lvlJc w:val="left"/>
      <w:pPr>
        <w:ind w:left="1440" w:hanging="9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37D0BC1"/>
    <w:multiLevelType w:val="hybridMultilevel"/>
    <w:tmpl w:val="0ED2EA70"/>
    <w:lvl w:ilvl="0" w:tplc="C73274B0">
      <w:start w:val="1"/>
      <w:numFmt w:val="decimalEnclosedCircle"/>
      <w:lvlText w:val="%1"/>
      <w:lvlJc w:val="left"/>
      <w:pPr>
        <w:ind w:left="5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37742370"/>
    <w:multiLevelType w:val="hybridMultilevel"/>
    <w:tmpl w:val="6F185DF6"/>
    <w:lvl w:ilvl="0" w:tplc="1EC6D82A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5B9D5DEA"/>
    <w:multiLevelType w:val="hybridMultilevel"/>
    <w:tmpl w:val="EEDACEA0"/>
    <w:lvl w:ilvl="0" w:tplc="B3D0B34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56C"/>
    <w:rsid w:val="0000613B"/>
    <w:rsid w:val="00015480"/>
    <w:rsid w:val="00017465"/>
    <w:rsid w:val="00050CD1"/>
    <w:rsid w:val="00070286"/>
    <w:rsid w:val="00081B54"/>
    <w:rsid w:val="000871C3"/>
    <w:rsid w:val="00164521"/>
    <w:rsid w:val="00173BCA"/>
    <w:rsid w:val="001A1180"/>
    <w:rsid w:val="001A7089"/>
    <w:rsid w:val="001D4AF0"/>
    <w:rsid w:val="001F4FAB"/>
    <w:rsid w:val="00213358"/>
    <w:rsid w:val="00245C08"/>
    <w:rsid w:val="00270C15"/>
    <w:rsid w:val="00297BBD"/>
    <w:rsid w:val="003004B7"/>
    <w:rsid w:val="00316DD0"/>
    <w:rsid w:val="00397C95"/>
    <w:rsid w:val="004010BB"/>
    <w:rsid w:val="00404A68"/>
    <w:rsid w:val="00436D5E"/>
    <w:rsid w:val="004772AC"/>
    <w:rsid w:val="004E1B79"/>
    <w:rsid w:val="004F5D7C"/>
    <w:rsid w:val="00545FF7"/>
    <w:rsid w:val="005B24F6"/>
    <w:rsid w:val="005D40B1"/>
    <w:rsid w:val="00696D0B"/>
    <w:rsid w:val="006B43DB"/>
    <w:rsid w:val="006C4BC7"/>
    <w:rsid w:val="007169EF"/>
    <w:rsid w:val="00744889"/>
    <w:rsid w:val="00757753"/>
    <w:rsid w:val="0079114B"/>
    <w:rsid w:val="007935EF"/>
    <w:rsid w:val="007E2FE4"/>
    <w:rsid w:val="00820699"/>
    <w:rsid w:val="00836DD4"/>
    <w:rsid w:val="00893A76"/>
    <w:rsid w:val="008A4754"/>
    <w:rsid w:val="008E156C"/>
    <w:rsid w:val="008E5096"/>
    <w:rsid w:val="00967E8E"/>
    <w:rsid w:val="00990EB3"/>
    <w:rsid w:val="00997679"/>
    <w:rsid w:val="009E45B6"/>
    <w:rsid w:val="009F653D"/>
    <w:rsid w:val="00A01753"/>
    <w:rsid w:val="00A27FA1"/>
    <w:rsid w:val="00A634F8"/>
    <w:rsid w:val="00B25189"/>
    <w:rsid w:val="00B25855"/>
    <w:rsid w:val="00B36F22"/>
    <w:rsid w:val="00B56A3D"/>
    <w:rsid w:val="00B76C22"/>
    <w:rsid w:val="00C04705"/>
    <w:rsid w:val="00C11AAA"/>
    <w:rsid w:val="00C26F19"/>
    <w:rsid w:val="00C50B03"/>
    <w:rsid w:val="00C57B70"/>
    <w:rsid w:val="00C61F34"/>
    <w:rsid w:val="00C75A04"/>
    <w:rsid w:val="00CA1F44"/>
    <w:rsid w:val="00CA24B5"/>
    <w:rsid w:val="00CA2E2F"/>
    <w:rsid w:val="00CC5AB3"/>
    <w:rsid w:val="00CF1004"/>
    <w:rsid w:val="00CF67AD"/>
    <w:rsid w:val="00D70213"/>
    <w:rsid w:val="00D73092"/>
    <w:rsid w:val="00D73284"/>
    <w:rsid w:val="00D75A14"/>
    <w:rsid w:val="00DB0791"/>
    <w:rsid w:val="00DD2309"/>
    <w:rsid w:val="00DE4070"/>
    <w:rsid w:val="00E002AA"/>
    <w:rsid w:val="00E133CF"/>
    <w:rsid w:val="00E514D6"/>
    <w:rsid w:val="00E77AAB"/>
    <w:rsid w:val="00EE1285"/>
    <w:rsid w:val="00EF221B"/>
    <w:rsid w:val="00EF54F4"/>
    <w:rsid w:val="00F87BCD"/>
    <w:rsid w:val="00FA50FD"/>
    <w:rsid w:val="00FB450A"/>
    <w:rsid w:val="00FC180B"/>
    <w:rsid w:val="00FF40D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6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3004B7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Char">
    <w:name w:val="标题 Char"/>
    <w:basedOn w:val="a0"/>
    <w:link w:val="a3"/>
    <w:rsid w:val="003004B7"/>
    <w:rPr>
      <w:rFonts w:ascii="Cambria" w:hAnsi="Cambria" w:cs="Times New Roman"/>
      <w:b/>
      <w:bCs/>
      <w:color w:val="000000"/>
      <w:kern w:val="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8E1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E156C"/>
    <w:rPr>
      <w:rFonts w:ascii="黑体" w:eastAsia="黑体" w:hAnsi="黑体"/>
      <w:color w:val="000000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E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E156C"/>
    <w:rPr>
      <w:rFonts w:ascii="黑体" w:eastAsia="黑体" w:hAnsi="黑体"/>
      <w:color w:val="000000"/>
      <w:kern w:val="2"/>
      <w:sz w:val="18"/>
      <w:szCs w:val="18"/>
    </w:rPr>
  </w:style>
  <w:style w:type="character" w:styleId="a6">
    <w:name w:val="Hyperlink"/>
    <w:basedOn w:val="a0"/>
    <w:rsid w:val="008E156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rsid w:val="008E1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E156C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FA50F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76C22"/>
    <w:pPr>
      <w:widowControl/>
      <w:spacing w:line="288" w:lineRule="atLeast"/>
      <w:jc w:val="left"/>
    </w:pPr>
    <w:rPr>
      <w:rFonts w:ascii="宋体" w:hAnsi="宋体" w:cs="宋体"/>
      <w:color w:val="0000A3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FF16-1CA7-4642-9C58-7D6B351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3</Characters>
  <Application>Microsoft Office Word</Application>
  <DocSecurity>0</DocSecurity>
  <Lines>2</Lines>
  <Paragraphs>1</Paragraphs>
  <ScaleCrop>false</ScaleCrop>
  <Company>yys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ishuo</cp:lastModifiedBy>
  <cp:revision>3</cp:revision>
  <dcterms:created xsi:type="dcterms:W3CDTF">2019-05-17T08:08:00Z</dcterms:created>
  <dcterms:modified xsi:type="dcterms:W3CDTF">2019-05-24T02:16:00Z</dcterms:modified>
</cp:coreProperties>
</file>